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391"/>
        <w:tblW w:w="9795" w:type="dxa"/>
        <w:tblInd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55"/>
        <w:gridCol w:w="3609"/>
        <w:gridCol w:w="97"/>
        <w:gridCol w:w="2835"/>
        <w:gridCol w:w="161"/>
      </w:tblGrid>
      <w:tr w:rsidR="005F5711" w14:paraId="2F2A890A" w14:textId="77777777" w:rsidTr="00EE6D04">
        <w:trPr>
          <w:trHeight w:hRule="exact" w:val="6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A23262" w14:textId="470F372B" w:rsidR="005F5711" w:rsidRDefault="005F5711" w:rsidP="008A2926">
            <w:pPr>
              <w:jc w:val="both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7C5C76DD" wp14:editId="600F05F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5105</wp:posOffset>
                  </wp:positionV>
                  <wp:extent cx="763905" cy="910590"/>
                  <wp:effectExtent l="0" t="0" r="0" b="3810"/>
                  <wp:wrapTight wrapText="bothSides">
                    <wp:wrapPolygon edited="0">
                      <wp:start x="0" y="0"/>
                      <wp:lineTo x="0" y="15816"/>
                      <wp:lineTo x="5925" y="21238"/>
                      <wp:lineTo x="7541" y="21238"/>
                      <wp:lineTo x="13466" y="21238"/>
                      <wp:lineTo x="15082" y="21238"/>
                      <wp:lineTo x="21007" y="15816"/>
                      <wp:lineTo x="21007" y="0"/>
                      <wp:lineTo x="0" y="0"/>
                    </wp:wrapPolygon>
                  </wp:wrapTight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A49E" w14:textId="1D655FBD" w:rsidR="005F5711" w:rsidRDefault="005F5711" w:rsidP="00FD24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L/HİZMET/YAPIM İŞİ</w:t>
            </w:r>
          </w:p>
          <w:p w14:paraId="30493FBB" w14:textId="6008036D" w:rsidR="005F5711" w:rsidRDefault="005F5711" w:rsidP="00FD24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TINALMA KAPAMA FORMU</w:t>
            </w:r>
          </w:p>
          <w:p w14:paraId="051EA5DB" w14:textId="75798B42" w:rsidR="005F5711" w:rsidRPr="0086305F" w:rsidRDefault="005F5711" w:rsidP="000430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/(A-B-C-Ç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88C2A" w14:textId="293B3939" w:rsidR="005F5711" w:rsidRPr="00AA499C" w:rsidRDefault="00B3123A" w:rsidP="0060769E">
            <w:pPr>
              <w:ind w:right="-501"/>
              <w:rPr>
                <w:b/>
                <w:sz w:val="20"/>
                <w:szCs w:val="20"/>
              </w:rPr>
            </w:pPr>
            <w:r w:rsidRPr="00AA499C">
              <w:rPr>
                <w:b/>
                <w:sz w:val="20"/>
                <w:szCs w:val="20"/>
              </w:rPr>
              <w:t>DOKÜMAN NO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0769E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İD.FR.0</w:t>
            </w:r>
            <w:r w:rsidR="00444324">
              <w:rPr>
                <w:sz w:val="20"/>
                <w:szCs w:val="20"/>
              </w:rPr>
              <w:t>11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0F2B" w14:textId="2BA90D4E" w:rsidR="005F5711" w:rsidRPr="00AA499C" w:rsidRDefault="005F5711" w:rsidP="00FD2431">
            <w:pPr>
              <w:jc w:val="both"/>
              <w:rPr>
                <w:sz w:val="20"/>
                <w:szCs w:val="20"/>
              </w:rPr>
            </w:pPr>
          </w:p>
        </w:tc>
      </w:tr>
      <w:tr w:rsidR="00EE6D04" w14:paraId="779E2452" w14:textId="77777777" w:rsidTr="000245E9">
        <w:trPr>
          <w:trHeight w:hRule="exact"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A437" w14:textId="77777777" w:rsidR="00EE6D04" w:rsidRDefault="00EE6D04" w:rsidP="00EE6D04">
            <w:pPr>
              <w:jc w:val="both"/>
              <w:rPr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BCAD" w14:textId="77777777" w:rsidR="00EE6D04" w:rsidRDefault="00EE6D04" w:rsidP="00EE6D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42BDD" w14:textId="00158A21" w:rsidR="00EE6D04" w:rsidRPr="00AA499C" w:rsidRDefault="00EE6D04" w:rsidP="000245E9">
            <w:pPr>
              <w:rPr>
                <w:b/>
                <w:sz w:val="20"/>
                <w:szCs w:val="20"/>
              </w:rPr>
            </w:pPr>
            <w:r w:rsidRPr="00AA499C">
              <w:rPr>
                <w:b/>
                <w:sz w:val="20"/>
                <w:szCs w:val="20"/>
              </w:rPr>
              <w:t>YAYIN/REVİZYON TARİHİ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.10.2023-02.</w:t>
            </w:r>
            <w:r w:rsidR="005C668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9028" w14:textId="77777777" w:rsidR="00EE6D04" w:rsidRDefault="00EE6D04" w:rsidP="00EE6D04">
            <w:pPr>
              <w:jc w:val="both"/>
              <w:rPr>
                <w:sz w:val="20"/>
                <w:szCs w:val="20"/>
              </w:rPr>
            </w:pPr>
          </w:p>
        </w:tc>
      </w:tr>
      <w:tr w:rsidR="00EE6D04" w14:paraId="5FB1DC73" w14:textId="77777777" w:rsidTr="00EE6D04">
        <w:trPr>
          <w:trHeight w:hRule="exact"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881" w14:textId="77777777" w:rsidR="00EE6D04" w:rsidRDefault="00EE6D04" w:rsidP="00EE6D04">
            <w:pPr>
              <w:jc w:val="both"/>
              <w:rPr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4B8" w14:textId="77777777" w:rsidR="00EE6D04" w:rsidRDefault="00EE6D04" w:rsidP="00EE6D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2A81A" w14:textId="18EFE6B1" w:rsidR="00EE6D04" w:rsidRPr="00AA499C" w:rsidRDefault="00C47EED" w:rsidP="00EE6D04">
            <w:pPr>
              <w:jc w:val="both"/>
              <w:rPr>
                <w:b/>
                <w:sz w:val="20"/>
                <w:szCs w:val="20"/>
              </w:rPr>
            </w:pPr>
            <w:r w:rsidRPr="00AA499C">
              <w:rPr>
                <w:b/>
                <w:sz w:val="20"/>
                <w:szCs w:val="20"/>
              </w:rPr>
              <w:t>REVİZYON NO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7D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BE72" w14:textId="77777777" w:rsidR="00EE6D04" w:rsidRDefault="00EE6D04" w:rsidP="00EE6D04">
            <w:pPr>
              <w:jc w:val="both"/>
              <w:rPr>
                <w:sz w:val="20"/>
                <w:szCs w:val="20"/>
              </w:rPr>
            </w:pPr>
          </w:p>
        </w:tc>
      </w:tr>
      <w:tr w:rsidR="00EE6D04" w14:paraId="78A370F0" w14:textId="77777777" w:rsidTr="00444324">
        <w:tblPrEx>
          <w:tblCellMar>
            <w:left w:w="108" w:type="dxa"/>
            <w:right w:w="108" w:type="dxa"/>
          </w:tblCellMar>
        </w:tblPrEx>
        <w:trPr>
          <w:trHeight w:val="643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354" w14:textId="51BEF29E" w:rsidR="00EE6D04" w:rsidRDefault="00EE6D04" w:rsidP="0044432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0"/>
              </w:rPr>
              <w:t>MAL/HİZMET/YAPIM İŞİNİN</w:t>
            </w:r>
          </w:p>
        </w:tc>
      </w:tr>
      <w:tr w:rsidR="00EE6D04" w14:paraId="1606E445" w14:textId="77777777" w:rsidTr="0060769E">
        <w:tblPrEx>
          <w:tblCellMar>
            <w:left w:w="108" w:type="dxa"/>
            <w:right w:w="108" w:type="dxa"/>
          </w:tblCellMar>
        </w:tblPrEx>
        <w:trPr>
          <w:trHeight w:val="739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1375" w14:textId="69E07DAC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AÇIKLAMASI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C90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43C92114" w14:textId="251DB1C5" w:rsidR="00EE6D04" w:rsidRPr="006A4B29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472CB873" w14:textId="77777777" w:rsidTr="0060769E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30A" w14:textId="700E5102" w:rsidR="00EE6D04" w:rsidRDefault="00EE6D04" w:rsidP="00EE6D04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ARİH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C468" w14:textId="6F297941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3DF6DB45" w14:textId="77777777" w:rsidTr="0060769E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552" w14:textId="77777777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TALEP EDEN FAKÜLTE/BÖLÜM/BİRİM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E12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0FA4BD17" w14:textId="0F9F5917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16D33EBE" w14:textId="77777777" w:rsidTr="0060769E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DCF7" w14:textId="77777777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NİTELİĞİ (SARF VEYA SABİT KIYMET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F6B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0D7684D9" w14:textId="61D6FC71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525C4920" w14:textId="77777777" w:rsidTr="0060769E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B01" w14:textId="77777777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KULLANILDIĞI FAKÜLTE/BÖLÜM/BİRİM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307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317E38F8" w14:textId="40B4596A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:rsidRPr="00AB75AB" w14:paraId="1F8EFBC1" w14:textId="77777777" w:rsidTr="0060769E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5BF8" w14:textId="1CA9DC02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ALINAN FİRMA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1C5F" w14:textId="77777777" w:rsidR="00EE6D04" w:rsidRDefault="00EE6D04" w:rsidP="00EE6D04">
            <w:pPr>
              <w:rPr>
                <w:szCs w:val="17"/>
                <w:shd w:val="clear" w:color="auto" w:fill="FFFFFF"/>
              </w:rPr>
            </w:pPr>
          </w:p>
          <w:p w14:paraId="64655C33" w14:textId="6CF86F05" w:rsidR="00EE6D04" w:rsidRPr="00AB75AB" w:rsidRDefault="00EE6D04" w:rsidP="00EE6D04">
            <w:pPr>
              <w:rPr>
                <w:szCs w:val="20"/>
              </w:rPr>
            </w:pPr>
          </w:p>
        </w:tc>
      </w:tr>
      <w:tr w:rsidR="00EE6D04" w:rsidRPr="00364B70" w14:paraId="4F589852" w14:textId="77777777" w:rsidTr="0060769E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D50" w14:textId="1A9E9584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ÖDEME TARİHİ (VADESİ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5B7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30D0A50C" w14:textId="36CCE19F" w:rsidR="00EE6D04" w:rsidRPr="003C6D9B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57114ED1" w14:textId="77777777" w:rsidTr="0060769E">
        <w:tblPrEx>
          <w:tblCellMar>
            <w:left w:w="108" w:type="dxa"/>
            <w:right w:w="108" w:type="dxa"/>
          </w:tblCellMar>
        </w:tblPrEx>
        <w:trPr>
          <w:trHeight w:val="672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F47" w14:textId="798FAFC7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TEKLİF/TALEP YÖNTEMİ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AA3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37C9E2DF" w14:textId="11C7FFFD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06C8EEDA" w14:textId="77777777" w:rsidTr="006076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736F" w14:textId="6846EBCB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FATURA TESLİM TARİH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A77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60786BB5" w14:textId="7F398F7B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27FF3CE4" w14:textId="77777777" w:rsidTr="0060769E">
        <w:tblPrEx>
          <w:tblCellMar>
            <w:left w:w="108" w:type="dxa"/>
            <w:right w:w="108" w:type="dxa"/>
          </w:tblCellMar>
        </w:tblPrEx>
        <w:trPr>
          <w:trHeight w:val="3841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A7B" w14:textId="77777777" w:rsidR="00EE6D04" w:rsidRDefault="00EE6D04" w:rsidP="00EE6D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</w:t>
            </w:r>
          </w:p>
          <w:p w14:paraId="7287ADBE" w14:textId="06B8A768" w:rsidR="00EE6D04" w:rsidRDefault="00EE6D04" w:rsidP="00EE6D0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ATURA KAPAMA</w:t>
            </w:r>
          </w:p>
          <w:p w14:paraId="5A2142CA" w14:textId="22131512" w:rsidR="00EE6D04" w:rsidRDefault="00EE6D04" w:rsidP="00EE6D0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BEYANI</w:t>
            </w:r>
          </w:p>
          <w:p w14:paraId="16BE1485" w14:textId="77777777" w:rsidR="004234C6" w:rsidRDefault="004234C6" w:rsidP="00EE6D04">
            <w:pPr>
              <w:jc w:val="center"/>
              <w:rPr>
                <w:b/>
                <w:sz w:val="28"/>
                <w:u w:val="single"/>
              </w:rPr>
            </w:pPr>
          </w:p>
          <w:p w14:paraId="1FBCC851" w14:textId="57741998" w:rsidR="00EE6D04" w:rsidRPr="00625271" w:rsidRDefault="00EE6D04" w:rsidP="00EE6D04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sz w:val="28"/>
              </w:rPr>
              <w:t>……………………………………………….</w:t>
            </w:r>
            <w:r w:rsidR="00FF57F7">
              <w:rPr>
                <w:b/>
                <w:szCs w:val="17"/>
                <w:shd w:val="clear" w:color="auto" w:fill="FFFFFF"/>
              </w:rPr>
              <w:t xml:space="preserve"> </w:t>
            </w:r>
            <w:r w:rsidRPr="008441D5">
              <w:rPr>
                <w:szCs w:val="17"/>
                <w:shd w:val="clear" w:color="auto" w:fill="FFFFFF"/>
              </w:rPr>
              <w:t>f</w:t>
            </w:r>
            <w:r w:rsidRPr="008441D5">
              <w:t xml:space="preserve">irmasının </w:t>
            </w:r>
            <w:r>
              <w:rPr>
                <w:b/>
                <w:bCs/>
              </w:rPr>
              <w:t>……………………</w:t>
            </w:r>
            <w:r w:rsidR="00FF57F7">
              <w:t xml:space="preserve"> </w:t>
            </w:r>
            <w:r w:rsidRPr="008441D5">
              <w:t xml:space="preserve">tarihli ve </w:t>
            </w:r>
            <w:r>
              <w:rPr>
                <w:b/>
              </w:rPr>
              <w:t>…………………….</w:t>
            </w:r>
            <w:r w:rsidR="00FF57F7">
              <w:rPr>
                <w:b/>
              </w:rPr>
              <w:t xml:space="preserve"> </w:t>
            </w:r>
            <w:r>
              <w:t>numaralı faturasında yer alan</w:t>
            </w:r>
            <w:r>
              <w:rPr>
                <w:b/>
              </w:rPr>
              <w:t xml:space="preserve"> ……</w:t>
            </w:r>
            <w:r w:rsidRPr="008441D5">
              <w:t xml:space="preserve"> kalem, KDV</w:t>
            </w:r>
            <w:r>
              <w:t xml:space="preserve"> d</w:t>
            </w:r>
            <w:r w:rsidR="00FF57F7">
              <w:t>a</w:t>
            </w:r>
            <w:r>
              <w:t xml:space="preserve">hil toplam </w:t>
            </w:r>
            <w:r>
              <w:rPr>
                <w:b/>
                <w:u w:val="single"/>
              </w:rPr>
              <w:t>…………….</w:t>
            </w:r>
            <w:r w:rsidR="00FF57F7">
              <w:rPr>
                <w:b/>
                <w:u w:val="single"/>
              </w:rPr>
              <w:t xml:space="preserve"> </w:t>
            </w:r>
            <w:r w:rsidRPr="000441FC">
              <w:rPr>
                <w:b/>
                <w:u w:val="single"/>
              </w:rPr>
              <w:t>TL</w:t>
            </w:r>
            <w:r w:rsidRPr="00071D6A">
              <w:rPr>
                <w:b/>
              </w:rPr>
              <w:t xml:space="preserve"> </w:t>
            </w:r>
            <w:r>
              <w:t>tutarında mal/hizmet/yapım işinin, ilgili birim tarafından teslim alındığı ve fatura kayıtları ile uyumlu olduğu tespit edilmiştir.</w:t>
            </w:r>
          </w:p>
          <w:p w14:paraId="285D8D37" w14:textId="77777777" w:rsidR="00EE6D04" w:rsidRDefault="00EE6D04" w:rsidP="00EE6D04">
            <w:pPr>
              <w:spacing w:line="360" w:lineRule="auto"/>
              <w:jc w:val="both"/>
            </w:pPr>
          </w:p>
        </w:tc>
      </w:tr>
      <w:tr w:rsidR="00EE6D04" w14:paraId="7888EF15" w14:textId="77777777" w:rsidTr="0060769E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4D8" w14:textId="27E34E93" w:rsidR="00EE6D04" w:rsidRPr="00AA499C" w:rsidRDefault="00EE6D04" w:rsidP="00EE6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HAZIRLAYAN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89C5" w14:textId="1FF05C37" w:rsidR="00EE6D04" w:rsidRDefault="00EE6D04" w:rsidP="00EE6D0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AL/HİZMET/YAPIM İŞİ TESLİM ALAN</w:t>
            </w:r>
          </w:p>
          <w:p w14:paraId="5169FFFD" w14:textId="69E2B061" w:rsidR="00EE6D04" w:rsidRPr="00D17F47" w:rsidRDefault="00EE6D04" w:rsidP="00EE6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3AA" w14:textId="4F003E54" w:rsidR="00EE6D04" w:rsidRPr="00AA499C" w:rsidRDefault="00EE6D04" w:rsidP="00EE6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NAYLAYAN</w:t>
            </w:r>
          </w:p>
        </w:tc>
      </w:tr>
      <w:tr w:rsidR="00EE6D04" w14:paraId="1E35431D" w14:textId="77777777" w:rsidTr="0060769E">
        <w:tblPrEx>
          <w:tblCellMar>
            <w:left w:w="108" w:type="dxa"/>
            <w:right w:w="108" w:type="dxa"/>
          </w:tblCellMar>
        </w:tblPrEx>
        <w:trPr>
          <w:trHeight w:val="2167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26C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63EEC492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59F7FEFD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19FE039C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40DD2707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7F2F0996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4A8FBBB9" w14:textId="77777777" w:rsidR="00EE6D04" w:rsidRDefault="00EE6D04" w:rsidP="00EE6D04">
            <w:pPr>
              <w:jc w:val="center"/>
              <w:rPr>
                <w:u w:val="singl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858" w14:textId="77777777" w:rsidR="00EE6D04" w:rsidRDefault="00EE6D04" w:rsidP="00EE6D04">
            <w:pPr>
              <w:jc w:val="center"/>
              <w:rPr>
                <w:u w:val="single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D2B" w14:textId="77777777" w:rsidR="00EE6D04" w:rsidRDefault="00EE6D04" w:rsidP="00EE6D04">
            <w:pPr>
              <w:jc w:val="center"/>
              <w:rPr>
                <w:u w:val="single"/>
              </w:rPr>
            </w:pPr>
          </w:p>
        </w:tc>
      </w:tr>
    </w:tbl>
    <w:p w14:paraId="21EA095C" w14:textId="117FC5E8" w:rsidR="00043074" w:rsidRDefault="00043074" w:rsidP="000B5F3F"/>
    <w:sectPr w:rsidR="00043074" w:rsidSect="006463A7">
      <w:pgSz w:w="11906" w:h="16838" w:code="9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A389" w14:textId="77777777" w:rsidR="00F06E83" w:rsidRDefault="00F06E83" w:rsidP="00667394">
      <w:r>
        <w:separator/>
      </w:r>
    </w:p>
  </w:endnote>
  <w:endnote w:type="continuationSeparator" w:id="0">
    <w:p w14:paraId="552BD40B" w14:textId="77777777" w:rsidR="00F06E83" w:rsidRDefault="00F06E83" w:rsidP="0066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B878" w14:textId="77777777" w:rsidR="00F06E83" w:rsidRDefault="00F06E83" w:rsidP="00667394">
      <w:r>
        <w:separator/>
      </w:r>
    </w:p>
  </w:footnote>
  <w:footnote w:type="continuationSeparator" w:id="0">
    <w:p w14:paraId="5EE2B6D3" w14:textId="77777777" w:rsidR="00F06E83" w:rsidRDefault="00F06E83" w:rsidP="0066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1AB"/>
    <w:multiLevelType w:val="hybridMultilevel"/>
    <w:tmpl w:val="2EBEA7B6"/>
    <w:lvl w:ilvl="0" w:tplc="BB30B4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39EB"/>
    <w:multiLevelType w:val="hybridMultilevel"/>
    <w:tmpl w:val="B4A81B4E"/>
    <w:lvl w:ilvl="0" w:tplc="0F88578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6C4"/>
    <w:multiLevelType w:val="hybridMultilevel"/>
    <w:tmpl w:val="181AE91A"/>
    <w:lvl w:ilvl="0" w:tplc="16BECFB0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2C4F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2EDD"/>
    <w:multiLevelType w:val="hybridMultilevel"/>
    <w:tmpl w:val="7BA27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5D06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931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43"/>
    <w:multiLevelType w:val="hybridMultilevel"/>
    <w:tmpl w:val="C3CE6B70"/>
    <w:lvl w:ilvl="0" w:tplc="437A0B5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4B72"/>
    <w:multiLevelType w:val="hybridMultilevel"/>
    <w:tmpl w:val="2EBEA7B6"/>
    <w:lvl w:ilvl="0" w:tplc="BB30B4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1323"/>
    <w:multiLevelType w:val="hybridMultilevel"/>
    <w:tmpl w:val="FCCA7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8FC"/>
    <w:multiLevelType w:val="hybridMultilevel"/>
    <w:tmpl w:val="0838D1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2648"/>
    <w:multiLevelType w:val="hybridMultilevel"/>
    <w:tmpl w:val="7C8C9F9E"/>
    <w:lvl w:ilvl="0" w:tplc="406CDB4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02B7"/>
    <w:multiLevelType w:val="hybridMultilevel"/>
    <w:tmpl w:val="12F22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4FC"/>
    <w:multiLevelType w:val="hybridMultilevel"/>
    <w:tmpl w:val="9F7CE666"/>
    <w:lvl w:ilvl="0" w:tplc="7AF6D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04BB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79C"/>
    <w:multiLevelType w:val="hybridMultilevel"/>
    <w:tmpl w:val="AA840034"/>
    <w:lvl w:ilvl="0" w:tplc="6D20CC8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7D5D"/>
    <w:multiLevelType w:val="hybridMultilevel"/>
    <w:tmpl w:val="9F7CE666"/>
    <w:lvl w:ilvl="0" w:tplc="7AF6D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A5013"/>
    <w:multiLevelType w:val="hybridMultilevel"/>
    <w:tmpl w:val="DA8CB7AA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899"/>
    <w:multiLevelType w:val="hybridMultilevel"/>
    <w:tmpl w:val="5D7CF170"/>
    <w:lvl w:ilvl="0" w:tplc="ED346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E751F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6A3"/>
    <w:multiLevelType w:val="hybridMultilevel"/>
    <w:tmpl w:val="FCCA7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D5BEA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4AD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75536">
    <w:abstractNumId w:val="10"/>
  </w:num>
  <w:num w:numId="2" w16cid:durableId="386926174">
    <w:abstractNumId w:val="9"/>
  </w:num>
  <w:num w:numId="3" w16cid:durableId="1820026461">
    <w:abstractNumId w:val="20"/>
  </w:num>
  <w:num w:numId="4" w16cid:durableId="736628521">
    <w:abstractNumId w:val="17"/>
  </w:num>
  <w:num w:numId="5" w16cid:durableId="185146562">
    <w:abstractNumId w:val="12"/>
  </w:num>
  <w:num w:numId="6" w16cid:durableId="8334179">
    <w:abstractNumId w:val="3"/>
  </w:num>
  <w:num w:numId="7" w16cid:durableId="1373310274">
    <w:abstractNumId w:val="5"/>
  </w:num>
  <w:num w:numId="8" w16cid:durableId="1785221858">
    <w:abstractNumId w:val="22"/>
  </w:num>
  <w:num w:numId="9" w16cid:durableId="1653370692">
    <w:abstractNumId w:val="21"/>
  </w:num>
  <w:num w:numId="10" w16cid:durableId="1171488656">
    <w:abstractNumId w:val="19"/>
  </w:num>
  <w:num w:numId="11" w16cid:durableId="343898721">
    <w:abstractNumId w:val="14"/>
  </w:num>
  <w:num w:numId="12" w16cid:durableId="805270727">
    <w:abstractNumId w:val="4"/>
  </w:num>
  <w:num w:numId="13" w16cid:durableId="1282225721">
    <w:abstractNumId w:val="2"/>
  </w:num>
  <w:num w:numId="14" w16cid:durableId="1290160860">
    <w:abstractNumId w:val="6"/>
  </w:num>
  <w:num w:numId="15" w16cid:durableId="1040203095">
    <w:abstractNumId w:val="0"/>
  </w:num>
  <w:num w:numId="16" w16cid:durableId="2123524280">
    <w:abstractNumId w:val="8"/>
  </w:num>
  <w:num w:numId="17" w16cid:durableId="1483160681">
    <w:abstractNumId w:val="15"/>
  </w:num>
  <w:num w:numId="18" w16cid:durableId="17780709">
    <w:abstractNumId w:val="18"/>
  </w:num>
  <w:num w:numId="19" w16cid:durableId="2110926948">
    <w:abstractNumId w:val="7"/>
  </w:num>
  <w:num w:numId="20" w16cid:durableId="1167013824">
    <w:abstractNumId w:val="11"/>
  </w:num>
  <w:num w:numId="21" w16cid:durableId="1734237919">
    <w:abstractNumId w:val="1"/>
  </w:num>
  <w:num w:numId="22" w16cid:durableId="1094203172">
    <w:abstractNumId w:val="13"/>
  </w:num>
  <w:num w:numId="23" w16cid:durableId="912739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90"/>
    <w:rsid w:val="00001465"/>
    <w:rsid w:val="0001499E"/>
    <w:rsid w:val="00015209"/>
    <w:rsid w:val="00016198"/>
    <w:rsid w:val="00016A82"/>
    <w:rsid w:val="000176B4"/>
    <w:rsid w:val="00022351"/>
    <w:rsid w:val="000245E9"/>
    <w:rsid w:val="000271D9"/>
    <w:rsid w:val="00027882"/>
    <w:rsid w:val="00027C19"/>
    <w:rsid w:val="000339EA"/>
    <w:rsid w:val="000348EF"/>
    <w:rsid w:val="00034DE0"/>
    <w:rsid w:val="000350BE"/>
    <w:rsid w:val="000356F4"/>
    <w:rsid w:val="000373CE"/>
    <w:rsid w:val="00037DB1"/>
    <w:rsid w:val="0004084C"/>
    <w:rsid w:val="00042033"/>
    <w:rsid w:val="00042D93"/>
    <w:rsid w:val="00043074"/>
    <w:rsid w:val="00043B59"/>
    <w:rsid w:val="000441FC"/>
    <w:rsid w:val="000442EF"/>
    <w:rsid w:val="00047064"/>
    <w:rsid w:val="00052F89"/>
    <w:rsid w:val="000541D5"/>
    <w:rsid w:val="00055C4E"/>
    <w:rsid w:val="0006212C"/>
    <w:rsid w:val="000625F7"/>
    <w:rsid w:val="00062DC3"/>
    <w:rsid w:val="00063721"/>
    <w:rsid w:val="00064442"/>
    <w:rsid w:val="000700F0"/>
    <w:rsid w:val="00074C48"/>
    <w:rsid w:val="00075294"/>
    <w:rsid w:val="00076397"/>
    <w:rsid w:val="00084570"/>
    <w:rsid w:val="00084B19"/>
    <w:rsid w:val="00084EB2"/>
    <w:rsid w:val="00091C1F"/>
    <w:rsid w:val="00092E52"/>
    <w:rsid w:val="00093EBC"/>
    <w:rsid w:val="0009425C"/>
    <w:rsid w:val="000943BD"/>
    <w:rsid w:val="00095625"/>
    <w:rsid w:val="000A04CE"/>
    <w:rsid w:val="000A1F7F"/>
    <w:rsid w:val="000A4A2B"/>
    <w:rsid w:val="000A5EF5"/>
    <w:rsid w:val="000B3B06"/>
    <w:rsid w:val="000B5F3F"/>
    <w:rsid w:val="000B6897"/>
    <w:rsid w:val="000C445C"/>
    <w:rsid w:val="000C4E64"/>
    <w:rsid w:val="000D10CD"/>
    <w:rsid w:val="000E2204"/>
    <w:rsid w:val="000E7A47"/>
    <w:rsid w:val="000F1E01"/>
    <w:rsid w:val="000F34EC"/>
    <w:rsid w:val="000F3B53"/>
    <w:rsid w:val="000F513F"/>
    <w:rsid w:val="000F5701"/>
    <w:rsid w:val="000F65FB"/>
    <w:rsid w:val="00100ECC"/>
    <w:rsid w:val="00101A87"/>
    <w:rsid w:val="00107710"/>
    <w:rsid w:val="001124E6"/>
    <w:rsid w:val="00113225"/>
    <w:rsid w:val="001141C0"/>
    <w:rsid w:val="00114F1B"/>
    <w:rsid w:val="00117973"/>
    <w:rsid w:val="00125356"/>
    <w:rsid w:val="00127E6B"/>
    <w:rsid w:val="001316CA"/>
    <w:rsid w:val="00131A89"/>
    <w:rsid w:val="00133669"/>
    <w:rsid w:val="00135D60"/>
    <w:rsid w:val="001360D5"/>
    <w:rsid w:val="001403E0"/>
    <w:rsid w:val="0014166F"/>
    <w:rsid w:val="00141828"/>
    <w:rsid w:val="00147D6D"/>
    <w:rsid w:val="00155C8B"/>
    <w:rsid w:val="00156A8C"/>
    <w:rsid w:val="00157094"/>
    <w:rsid w:val="001571F0"/>
    <w:rsid w:val="00157761"/>
    <w:rsid w:val="00160AFF"/>
    <w:rsid w:val="00161BC6"/>
    <w:rsid w:val="00162B0D"/>
    <w:rsid w:val="001637B1"/>
    <w:rsid w:val="00163CBE"/>
    <w:rsid w:val="00164628"/>
    <w:rsid w:val="00165202"/>
    <w:rsid w:val="00166086"/>
    <w:rsid w:val="00172446"/>
    <w:rsid w:val="00172EA8"/>
    <w:rsid w:val="0017633D"/>
    <w:rsid w:val="00183770"/>
    <w:rsid w:val="00183CB7"/>
    <w:rsid w:val="00183E9A"/>
    <w:rsid w:val="001954A6"/>
    <w:rsid w:val="001A6513"/>
    <w:rsid w:val="001B1629"/>
    <w:rsid w:val="001B1940"/>
    <w:rsid w:val="001B3F04"/>
    <w:rsid w:val="001C16EA"/>
    <w:rsid w:val="001C3605"/>
    <w:rsid w:val="001C4499"/>
    <w:rsid w:val="001C716A"/>
    <w:rsid w:val="001D043F"/>
    <w:rsid w:val="001D2409"/>
    <w:rsid w:val="001D2979"/>
    <w:rsid w:val="001D3B1A"/>
    <w:rsid w:val="001D625C"/>
    <w:rsid w:val="001D6598"/>
    <w:rsid w:val="001D6654"/>
    <w:rsid w:val="001D7EEC"/>
    <w:rsid w:val="001E079F"/>
    <w:rsid w:val="001E1339"/>
    <w:rsid w:val="001E378F"/>
    <w:rsid w:val="001E4EC9"/>
    <w:rsid w:val="001E70B3"/>
    <w:rsid w:val="001E7D5B"/>
    <w:rsid w:val="001F25F7"/>
    <w:rsid w:val="001F3B01"/>
    <w:rsid w:val="001F4737"/>
    <w:rsid w:val="001F5A69"/>
    <w:rsid w:val="0020126C"/>
    <w:rsid w:val="0020406D"/>
    <w:rsid w:val="002173C4"/>
    <w:rsid w:val="002176FD"/>
    <w:rsid w:val="00222B1C"/>
    <w:rsid w:val="00223F7A"/>
    <w:rsid w:val="00224389"/>
    <w:rsid w:val="00226072"/>
    <w:rsid w:val="002276DC"/>
    <w:rsid w:val="0023089F"/>
    <w:rsid w:val="002314B9"/>
    <w:rsid w:val="002326F0"/>
    <w:rsid w:val="00232E62"/>
    <w:rsid w:val="00233EA1"/>
    <w:rsid w:val="00233FAE"/>
    <w:rsid w:val="00236A04"/>
    <w:rsid w:val="00237FEB"/>
    <w:rsid w:val="00243E72"/>
    <w:rsid w:val="002444B0"/>
    <w:rsid w:val="002470CB"/>
    <w:rsid w:val="00247263"/>
    <w:rsid w:val="002547C9"/>
    <w:rsid w:val="00254F61"/>
    <w:rsid w:val="00256A29"/>
    <w:rsid w:val="00256CCC"/>
    <w:rsid w:val="002576DE"/>
    <w:rsid w:val="00257A0A"/>
    <w:rsid w:val="00262BC5"/>
    <w:rsid w:val="0026390F"/>
    <w:rsid w:val="00265594"/>
    <w:rsid w:val="002659AA"/>
    <w:rsid w:val="00266B34"/>
    <w:rsid w:val="00266E9D"/>
    <w:rsid w:val="002673E0"/>
    <w:rsid w:val="002709C2"/>
    <w:rsid w:val="00271633"/>
    <w:rsid w:val="00271858"/>
    <w:rsid w:val="00271867"/>
    <w:rsid w:val="00275C82"/>
    <w:rsid w:val="00275E8C"/>
    <w:rsid w:val="002760EC"/>
    <w:rsid w:val="002801BD"/>
    <w:rsid w:val="00280B41"/>
    <w:rsid w:val="002819CC"/>
    <w:rsid w:val="00283012"/>
    <w:rsid w:val="00283100"/>
    <w:rsid w:val="00284205"/>
    <w:rsid w:val="00284ADC"/>
    <w:rsid w:val="00284B2F"/>
    <w:rsid w:val="0028766D"/>
    <w:rsid w:val="00287F97"/>
    <w:rsid w:val="00290C3B"/>
    <w:rsid w:val="002929A8"/>
    <w:rsid w:val="00293635"/>
    <w:rsid w:val="00295CAE"/>
    <w:rsid w:val="00296AC1"/>
    <w:rsid w:val="00297184"/>
    <w:rsid w:val="00297B08"/>
    <w:rsid w:val="002A5BEF"/>
    <w:rsid w:val="002B085B"/>
    <w:rsid w:val="002B29F7"/>
    <w:rsid w:val="002B35E5"/>
    <w:rsid w:val="002B4B29"/>
    <w:rsid w:val="002B5E8E"/>
    <w:rsid w:val="002B6B38"/>
    <w:rsid w:val="002C1FDA"/>
    <w:rsid w:val="002C3FF2"/>
    <w:rsid w:val="002C4A54"/>
    <w:rsid w:val="002C6EE6"/>
    <w:rsid w:val="002D1D80"/>
    <w:rsid w:val="002D33C0"/>
    <w:rsid w:val="002D3FD8"/>
    <w:rsid w:val="002D7F2E"/>
    <w:rsid w:val="002E175E"/>
    <w:rsid w:val="002E1E04"/>
    <w:rsid w:val="002E5C9B"/>
    <w:rsid w:val="002E71B3"/>
    <w:rsid w:val="002E76E5"/>
    <w:rsid w:val="002F3FEB"/>
    <w:rsid w:val="002F4278"/>
    <w:rsid w:val="002F7789"/>
    <w:rsid w:val="00306839"/>
    <w:rsid w:val="00307438"/>
    <w:rsid w:val="003074A2"/>
    <w:rsid w:val="00311396"/>
    <w:rsid w:val="0031478C"/>
    <w:rsid w:val="00314D31"/>
    <w:rsid w:val="00316451"/>
    <w:rsid w:val="003168C6"/>
    <w:rsid w:val="00316BAA"/>
    <w:rsid w:val="0031767E"/>
    <w:rsid w:val="0032276C"/>
    <w:rsid w:val="00325471"/>
    <w:rsid w:val="00330226"/>
    <w:rsid w:val="00331C58"/>
    <w:rsid w:val="0033443C"/>
    <w:rsid w:val="0033717F"/>
    <w:rsid w:val="00342E18"/>
    <w:rsid w:val="00344E88"/>
    <w:rsid w:val="00344F6C"/>
    <w:rsid w:val="003458CC"/>
    <w:rsid w:val="00346841"/>
    <w:rsid w:val="00352197"/>
    <w:rsid w:val="00354A08"/>
    <w:rsid w:val="00354EE5"/>
    <w:rsid w:val="00355313"/>
    <w:rsid w:val="00355E70"/>
    <w:rsid w:val="00356DE9"/>
    <w:rsid w:val="00356F18"/>
    <w:rsid w:val="00364F82"/>
    <w:rsid w:val="003704D4"/>
    <w:rsid w:val="00370BB7"/>
    <w:rsid w:val="00371B9A"/>
    <w:rsid w:val="0037353F"/>
    <w:rsid w:val="00376B43"/>
    <w:rsid w:val="00376B7A"/>
    <w:rsid w:val="00376DDB"/>
    <w:rsid w:val="00380B69"/>
    <w:rsid w:val="003856F6"/>
    <w:rsid w:val="00386A74"/>
    <w:rsid w:val="0039101B"/>
    <w:rsid w:val="0039450D"/>
    <w:rsid w:val="003A4C14"/>
    <w:rsid w:val="003A5547"/>
    <w:rsid w:val="003A69AB"/>
    <w:rsid w:val="003B0C8A"/>
    <w:rsid w:val="003B1C25"/>
    <w:rsid w:val="003B2366"/>
    <w:rsid w:val="003B4A96"/>
    <w:rsid w:val="003B5CCE"/>
    <w:rsid w:val="003B64EC"/>
    <w:rsid w:val="003C0769"/>
    <w:rsid w:val="003C2F13"/>
    <w:rsid w:val="003C42EB"/>
    <w:rsid w:val="003C4479"/>
    <w:rsid w:val="003C6D9B"/>
    <w:rsid w:val="003D22FE"/>
    <w:rsid w:val="003D2C70"/>
    <w:rsid w:val="003D4D71"/>
    <w:rsid w:val="003D775E"/>
    <w:rsid w:val="003D7867"/>
    <w:rsid w:val="003E27B7"/>
    <w:rsid w:val="003E4390"/>
    <w:rsid w:val="003E51A4"/>
    <w:rsid w:val="003F03C9"/>
    <w:rsid w:val="003F0437"/>
    <w:rsid w:val="003F0438"/>
    <w:rsid w:val="003F4EF7"/>
    <w:rsid w:val="00401444"/>
    <w:rsid w:val="0040154A"/>
    <w:rsid w:val="00401B67"/>
    <w:rsid w:val="00402BB6"/>
    <w:rsid w:val="00403B53"/>
    <w:rsid w:val="00404C8A"/>
    <w:rsid w:val="00405BB1"/>
    <w:rsid w:val="00407694"/>
    <w:rsid w:val="00407DFE"/>
    <w:rsid w:val="00414949"/>
    <w:rsid w:val="00416D52"/>
    <w:rsid w:val="0042127A"/>
    <w:rsid w:val="00422B22"/>
    <w:rsid w:val="004234C6"/>
    <w:rsid w:val="00425849"/>
    <w:rsid w:val="00426E8B"/>
    <w:rsid w:val="004278B3"/>
    <w:rsid w:val="00430DC8"/>
    <w:rsid w:val="00432F23"/>
    <w:rsid w:val="0043324A"/>
    <w:rsid w:val="00433327"/>
    <w:rsid w:val="00433DFD"/>
    <w:rsid w:val="004437FF"/>
    <w:rsid w:val="00444324"/>
    <w:rsid w:val="00445C9F"/>
    <w:rsid w:val="00445D65"/>
    <w:rsid w:val="00450165"/>
    <w:rsid w:val="00450B3B"/>
    <w:rsid w:val="00451031"/>
    <w:rsid w:val="00451308"/>
    <w:rsid w:val="0045311B"/>
    <w:rsid w:val="00454147"/>
    <w:rsid w:val="00455348"/>
    <w:rsid w:val="0045586B"/>
    <w:rsid w:val="00456820"/>
    <w:rsid w:val="00456E9B"/>
    <w:rsid w:val="004603D6"/>
    <w:rsid w:val="0046096D"/>
    <w:rsid w:val="00460D1F"/>
    <w:rsid w:val="004622DF"/>
    <w:rsid w:val="00462893"/>
    <w:rsid w:val="00462A41"/>
    <w:rsid w:val="00464388"/>
    <w:rsid w:val="00464BBE"/>
    <w:rsid w:val="00464CF8"/>
    <w:rsid w:val="00467B42"/>
    <w:rsid w:val="00467FC5"/>
    <w:rsid w:val="004704FE"/>
    <w:rsid w:val="00470B1A"/>
    <w:rsid w:val="0047152B"/>
    <w:rsid w:val="00477E83"/>
    <w:rsid w:val="00481346"/>
    <w:rsid w:val="00483E3E"/>
    <w:rsid w:val="00485AB4"/>
    <w:rsid w:val="00491998"/>
    <w:rsid w:val="0049469C"/>
    <w:rsid w:val="0049518C"/>
    <w:rsid w:val="0049700A"/>
    <w:rsid w:val="004A1929"/>
    <w:rsid w:val="004A2EAE"/>
    <w:rsid w:val="004A44D4"/>
    <w:rsid w:val="004A5348"/>
    <w:rsid w:val="004B0403"/>
    <w:rsid w:val="004B1D4D"/>
    <w:rsid w:val="004B47D1"/>
    <w:rsid w:val="004B633D"/>
    <w:rsid w:val="004B65A3"/>
    <w:rsid w:val="004B6A4A"/>
    <w:rsid w:val="004B739B"/>
    <w:rsid w:val="004C0A53"/>
    <w:rsid w:val="004C1065"/>
    <w:rsid w:val="004C2068"/>
    <w:rsid w:val="004C2EF6"/>
    <w:rsid w:val="004C4110"/>
    <w:rsid w:val="004C6D7A"/>
    <w:rsid w:val="004C7B4A"/>
    <w:rsid w:val="004D1CAC"/>
    <w:rsid w:val="004D2AA7"/>
    <w:rsid w:val="004D4353"/>
    <w:rsid w:val="004D6141"/>
    <w:rsid w:val="004E0BB6"/>
    <w:rsid w:val="004E5455"/>
    <w:rsid w:val="004E549F"/>
    <w:rsid w:val="004E5677"/>
    <w:rsid w:val="004E5CF7"/>
    <w:rsid w:val="004E74FF"/>
    <w:rsid w:val="004F007A"/>
    <w:rsid w:val="004F0818"/>
    <w:rsid w:val="004F11EC"/>
    <w:rsid w:val="004F1477"/>
    <w:rsid w:val="004F1E13"/>
    <w:rsid w:val="004F2F98"/>
    <w:rsid w:val="004F3DC2"/>
    <w:rsid w:val="004F6290"/>
    <w:rsid w:val="004F7AED"/>
    <w:rsid w:val="00502C43"/>
    <w:rsid w:val="00503109"/>
    <w:rsid w:val="00503391"/>
    <w:rsid w:val="005036A1"/>
    <w:rsid w:val="005053E6"/>
    <w:rsid w:val="00505F43"/>
    <w:rsid w:val="00506C85"/>
    <w:rsid w:val="00507D87"/>
    <w:rsid w:val="00510FDD"/>
    <w:rsid w:val="00513ADC"/>
    <w:rsid w:val="005201F5"/>
    <w:rsid w:val="00521F1D"/>
    <w:rsid w:val="00524557"/>
    <w:rsid w:val="00525AB6"/>
    <w:rsid w:val="00527255"/>
    <w:rsid w:val="00532D78"/>
    <w:rsid w:val="00534748"/>
    <w:rsid w:val="00534F20"/>
    <w:rsid w:val="005441C7"/>
    <w:rsid w:val="00545AF5"/>
    <w:rsid w:val="00550726"/>
    <w:rsid w:val="00551C0A"/>
    <w:rsid w:val="00555846"/>
    <w:rsid w:val="0055667D"/>
    <w:rsid w:val="00557F5D"/>
    <w:rsid w:val="00564304"/>
    <w:rsid w:val="0056627C"/>
    <w:rsid w:val="005666C7"/>
    <w:rsid w:val="00566773"/>
    <w:rsid w:val="00573EA8"/>
    <w:rsid w:val="0057606F"/>
    <w:rsid w:val="005808A3"/>
    <w:rsid w:val="00580B38"/>
    <w:rsid w:val="00580F1F"/>
    <w:rsid w:val="00581081"/>
    <w:rsid w:val="00582EC9"/>
    <w:rsid w:val="0058312C"/>
    <w:rsid w:val="00583A4E"/>
    <w:rsid w:val="005860E0"/>
    <w:rsid w:val="005864DA"/>
    <w:rsid w:val="005934E8"/>
    <w:rsid w:val="00593A23"/>
    <w:rsid w:val="00593A61"/>
    <w:rsid w:val="005976B0"/>
    <w:rsid w:val="005A0AF4"/>
    <w:rsid w:val="005A0FDB"/>
    <w:rsid w:val="005A4D48"/>
    <w:rsid w:val="005A6FBB"/>
    <w:rsid w:val="005B4D26"/>
    <w:rsid w:val="005B5276"/>
    <w:rsid w:val="005C0693"/>
    <w:rsid w:val="005C47C3"/>
    <w:rsid w:val="005C5D35"/>
    <w:rsid w:val="005C6686"/>
    <w:rsid w:val="005C7E02"/>
    <w:rsid w:val="005D193E"/>
    <w:rsid w:val="005D254E"/>
    <w:rsid w:val="005D69BF"/>
    <w:rsid w:val="005D6D0F"/>
    <w:rsid w:val="005D78D4"/>
    <w:rsid w:val="005E25D0"/>
    <w:rsid w:val="005E4C32"/>
    <w:rsid w:val="005E4DDE"/>
    <w:rsid w:val="005E76A9"/>
    <w:rsid w:val="005F0673"/>
    <w:rsid w:val="005F4DBE"/>
    <w:rsid w:val="005F5711"/>
    <w:rsid w:val="005F64B6"/>
    <w:rsid w:val="0060091E"/>
    <w:rsid w:val="00605901"/>
    <w:rsid w:val="0060769E"/>
    <w:rsid w:val="0060789C"/>
    <w:rsid w:val="00610CFA"/>
    <w:rsid w:val="00612E85"/>
    <w:rsid w:val="006156A9"/>
    <w:rsid w:val="00615795"/>
    <w:rsid w:val="0061605A"/>
    <w:rsid w:val="0062170F"/>
    <w:rsid w:val="00623B67"/>
    <w:rsid w:val="00624761"/>
    <w:rsid w:val="00625271"/>
    <w:rsid w:val="006300B6"/>
    <w:rsid w:val="00641370"/>
    <w:rsid w:val="006416FB"/>
    <w:rsid w:val="00643EB8"/>
    <w:rsid w:val="00643F41"/>
    <w:rsid w:val="006458D1"/>
    <w:rsid w:val="00646171"/>
    <w:rsid w:val="006463A7"/>
    <w:rsid w:val="00646655"/>
    <w:rsid w:val="0065124B"/>
    <w:rsid w:val="00651DF4"/>
    <w:rsid w:val="00653EEF"/>
    <w:rsid w:val="006545F0"/>
    <w:rsid w:val="00654D15"/>
    <w:rsid w:val="006552EB"/>
    <w:rsid w:val="0065609D"/>
    <w:rsid w:val="00657CEA"/>
    <w:rsid w:val="006609FF"/>
    <w:rsid w:val="006642B4"/>
    <w:rsid w:val="00665D78"/>
    <w:rsid w:val="00667394"/>
    <w:rsid w:val="006673DF"/>
    <w:rsid w:val="00671929"/>
    <w:rsid w:val="0067413B"/>
    <w:rsid w:val="0067488C"/>
    <w:rsid w:val="00682C5A"/>
    <w:rsid w:val="00684754"/>
    <w:rsid w:val="006851E7"/>
    <w:rsid w:val="00685667"/>
    <w:rsid w:val="0068571D"/>
    <w:rsid w:val="00687667"/>
    <w:rsid w:val="006926E4"/>
    <w:rsid w:val="006A2325"/>
    <w:rsid w:val="006A245F"/>
    <w:rsid w:val="006A4B29"/>
    <w:rsid w:val="006A65C1"/>
    <w:rsid w:val="006A70D3"/>
    <w:rsid w:val="006B241A"/>
    <w:rsid w:val="006B32C3"/>
    <w:rsid w:val="006B57F0"/>
    <w:rsid w:val="006B5ACE"/>
    <w:rsid w:val="006C05BF"/>
    <w:rsid w:val="006C0DD4"/>
    <w:rsid w:val="006C4D9D"/>
    <w:rsid w:val="006C67C1"/>
    <w:rsid w:val="006C69E7"/>
    <w:rsid w:val="006C7FA0"/>
    <w:rsid w:val="006D111A"/>
    <w:rsid w:val="006D23A2"/>
    <w:rsid w:val="006D2703"/>
    <w:rsid w:val="006D5A56"/>
    <w:rsid w:val="006E08D8"/>
    <w:rsid w:val="006E2467"/>
    <w:rsid w:val="006E2896"/>
    <w:rsid w:val="006E3A5D"/>
    <w:rsid w:val="006E4B56"/>
    <w:rsid w:val="006E5F13"/>
    <w:rsid w:val="006E6D01"/>
    <w:rsid w:val="006F1CCE"/>
    <w:rsid w:val="006F2AC8"/>
    <w:rsid w:val="006F3F29"/>
    <w:rsid w:val="00701334"/>
    <w:rsid w:val="00702725"/>
    <w:rsid w:val="00707540"/>
    <w:rsid w:val="007128E5"/>
    <w:rsid w:val="00713FA9"/>
    <w:rsid w:val="00713FD2"/>
    <w:rsid w:val="00714183"/>
    <w:rsid w:val="00716842"/>
    <w:rsid w:val="0071731B"/>
    <w:rsid w:val="007233A2"/>
    <w:rsid w:val="00731237"/>
    <w:rsid w:val="00734960"/>
    <w:rsid w:val="0073686C"/>
    <w:rsid w:val="0073746F"/>
    <w:rsid w:val="007426FE"/>
    <w:rsid w:val="00743076"/>
    <w:rsid w:val="007439D6"/>
    <w:rsid w:val="00752170"/>
    <w:rsid w:val="00756A1F"/>
    <w:rsid w:val="00757C37"/>
    <w:rsid w:val="007618C4"/>
    <w:rsid w:val="00761CA1"/>
    <w:rsid w:val="00761FA5"/>
    <w:rsid w:val="00764C1D"/>
    <w:rsid w:val="00764C91"/>
    <w:rsid w:val="00766793"/>
    <w:rsid w:val="00766B59"/>
    <w:rsid w:val="00767D87"/>
    <w:rsid w:val="007707E4"/>
    <w:rsid w:val="00771305"/>
    <w:rsid w:val="00773BCB"/>
    <w:rsid w:val="007741B5"/>
    <w:rsid w:val="007762AD"/>
    <w:rsid w:val="00776EDF"/>
    <w:rsid w:val="007831C6"/>
    <w:rsid w:val="007868C7"/>
    <w:rsid w:val="00787153"/>
    <w:rsid w:val="007872AF"/>
    <w:rsid w:val="00787471"/>
    <w:rsid w:val="00790448"/>
    <w:rsid w:val="007A1CB2"/>
    <w:rsid w:val="007A3FE1"/>
    <w:rsid w:val="007A425B"/>
    <w:rsid w:val="007A5AF6"/>
    <w:rsid w:val="007A68FC"/>
    <w:rsid w:val="007B168A"/>
    <w:rsid w:val="007B31C9"/>
    <w:rsid w:val="007B36C2"/>
    <w:rsid w:val="007B4515"/>
    <w:rsid w:val="007B670F"/>
    <w:rsid w:val="007B799B"/>
    <w:rsid w:val="007C1BEC"/>
    <w:rsid w:val="007C258E"/>
    <w:rsid w:val="007C2C0D"/>
    <w:rsid w:val="007C409F"/>
    <w:rsid w:val="007C48D1"/>
    <w:rsid w:val="007C7AEF"/>
    <w:rsid w:val="007D009A"/>
    <w:rsid w:val="007D155A"/>
    <w:rsid w:val="007D18CE"/>
    <w:rsid w:val="007D1F21"/>
    <w:rsid w:val="007D336B"/>
    <w:rsid w:val="007D731B"/>
    <w:rsid w:val="007E015C"/>
    <w:rsid w:val="007E05FE"/>
    <w:rsid w:val="007E0891"/>
    <w:rsid w:val="007E3499"/>
    <w:rsid w:val="007E5549"/>
    <w:rsid w:val="007E55EF"/>
    <w:rsid w:val="007F1968"/>
    <w:rsid w:val="007F217C"/>
    <w:rsid w:val="007F2ABC"/>
    <w:rsid w:val="007F63EE"/>
    <w:rsid w:val="008064FB"/>
    <w:rsid w:val="0081263A"/>
    <w:rsid w:val="0081282E"/>
    <w:rsid w:val="00812FEF"/>
    <w:rsid w:val="00814792"/>
    <w:rsid w:val="00816185"/>
    <w:rsid w:val="0081625F"/>
    <w:rsid w:val="00816BE3"/>
    <w:rsid w:val="008218DA"/>
    <w:rsid w:val="008230EB"/>
    <w:rsid w:val="00827BF3"/>
    <w:rsid w:val="00831BFB"/>
    <w:rsid w:val="008321A9"/>
    <w:rsid w:val="0083293A"/>
    <w:rsid w:val="00834C58"/>
    <w:rsid w:val="008369AD"/>
    <w:rsid w:val="00837D18"/>
    <w:rsid w:val="008458CB"/>
    <w:rsid w:val="00845AE1"/>
    <w:rsid w:val="00845BF1"/>
    <w:rsid w:val="00855D2D"/>
    <w:rsid w:val="008561F4"/>
    <w:rsid w:val="00856323"/>
    <w:rsid w:val="00862912"/>
    <w:rsid w:val="00863478"/>
    <w:rsid w:val="008638C7"/>
    <w:rsid w:val="008651F0"/>
    <w:rsid w:val="00870B7B"/>
    <w:rsid w:val="00873F6B"/>
    <w:rsid w:val="00875BDE"/>
    <w:rsid w:val="008815FE"/>
    <w:rsid w:val="00883EA5"/>
    <w:rsid w:val="008850DD"/>
    <w:rsid w:val="008907D3"/>
    <w:rsid w:val="00891BEF"/>
    <w:rsid w:val="0089304C"/>
    <w:rsid w:val="008957B7"/>
    <w:rsid w:val="0089642B"/>
    <w:rsid w:val="0089771E"/>
    <w:rsid w:val="008A263B"/>
    <w:rsid w:val="008A2926"/>
    <w:rsid w:val="008A5FAB"/>
    <w:rsid w:val="008A7799"/>
    <w:rsid w:val="008B0551"/>
    <w:rsid w:val="008B0DB5"/>
    <w:rsid w:val="008B458A"/>
    <w:rsid w:val="008B51DB"/>
    <w:rsid w:val="008B5863"/>
    <w:rsid w:val="008B643F"/>
    <w:rsid w:val="008C0D3B"/>
    <w:rsid w:val="008C672A"/>
    <w:rsid w:val="008D1D2F"/>
    <w:rsid w:val="008E0627"/>
    <w:rsid w:val="008E1686"/>
    <w:rsid w:val="008E1BB1"/>
    <w:rsid w:val="008E638C"/>
    <w:rsid w:val="008E6FFF"/>
    <w:rsid w:val="008E7225"/>
    <w:rsid w:val="008F42DE"/>
    <w:rsid w:val="008F4EE8"/>
    <w:rsid w:val="008F6E67"/>
    <w:rsid w:val="008F70CF"/>
    <w:rsid w:val="008F74BA"/>
    <w:rsid w:val="008F7907"/>
    <w:rsid w:val="00900773"/>
    <w:rsid w:val="00907E5B"/>
    <w:rsid w:val="0091158F"/>
    <w:rsid w:val="00911BF6"/>
    <w:rsid w:val="0091248D"/>
    <w:rsid w:val="00912E29"/>
    <w:rsid w:val="00913342"/>
    <w:rsid w:val="00913349"/>
    <w:rsid w:val="00915795"/>
    <w:rsid w:val="0091660F"/>
    <w:rsid w:val="00921761"/>
    <w:rsid w:val="009219B4"/>
    <w:rsid w:val="00922710"/>
    <w:rsid w:val="0093198B"/>
    <w:rsid w:val="00933A2F"/>
    <w:rsid w:val="00933D1A"/>
    <w:rsid w:val="0093503C"/>
    <w:rsid w:val="0094404C"/>
    <w:rsid w:val="00944A75"/>
    <w:rsid w:val="009461C4"/>
    <w:rsid w:val="00946510"/>
    <w:rsid w:val="009538A6"/>
    <w:rsid w:val="00957DC4"/>
    <w:rsid w:val="009676AC"/>
    <w:rsid w:val="0097232F"/>
    <w:rsid w:val="009742D4"/>
    <w:rsid w:val="009745DC"/>
    <w:rsid w:val="00981F00"/>
    <w:rsid w:val="0098388E"/>
    <w:rsid w:val="009842D0"/>
    <w:rsid w:val="00994681"/>
    <w:rsid w:val="009955C7"/>
    <w:rsid w:val="00997490"/>
    <w:rsid w:val="009A08BC"/>
    <w:rsid w:val="009A1DA8"/>
    <w:rsid w:val="009A6109"/>
    <w:rsid w:val="009A7115"/>
    <w:rsid w:val="009B0B87"/>
    <w:rsid w:val="009B18D1"/>
    <w:rsid w:val="009B51A7"/>
    <w:rsid w:val="009B6959"/>
    <w:rsid w:val="009B7066"/>
    <w:rsid w:val="009C4ABF"/>
    <w:rsid w:val="009D074F"/>
    <w:rsid w:val="009D182E"/>
    <w:rsid w:val="009D2491"/>
    <w:rsid w:val="009D29AC"/>
    <w:rsid w:val="009D35EC"/>
    <w:rsid w:val="009E248E"/>
    <w:rsid w:val="009E5CCF"/>
    <w:rsid w:val="009E62E8"/>
    <w:rsid w:val="009E6B36"/>
    <w:rsid w:val="009E6F9B"/>
    <w:rsid w:val="009E772D"/>
    <w:rsid w:val="009F0B30"/>
    <w:rsid w:val="009F42EE"/>
    <w:rsid w:val="009F780A"/>
    <w:rsid w:val="00A010B6"/>
    <w:rsid w:val="00A01C4C"/>
    <w:rsid w:val="00A04287"/>
    <w:rsid w:val="00A04BBE"/>
    <w:rsid w:val="00A051E5"/>
    <w:rsid w:val="00A07585"/>
    <w:rsid w:val="00A12E12"/>
    <w:rsid w:val="00A149E4"/>
    <w:rsid w:val="00A1514F"/>
    <w:rsid w:val="00A17AF4"/>
    <w:rsid w:val="00A2214C"/>
    <w:rsid w:val="00A24489"/>
    <w:rsid w:val="00A2780B"/>
    <w:rsid w:val="00A35B47"/>
    <w:rsid w:val="00A40938"/>
    <w:rsid w:val="00A45A56"/>
    <w:rsid w:val="00A46D7A"/>
    <w:rsid w:val="00A47767"/>
    <w:rsid w:val="00A50C9E"/>
    <w:rsid w:val="00A5133B"/>
    <w:rsid w:val="00A515A9"/>
    <w:rsid w:val="00A54542"/>
    <w:rsid w:val="00A55C14"/>
    <w:rsid w:val="00A572CE"/>
    <w:rsid w:val="00A64F9A"/>
    <w:rsid w:val="00A6570D"/>
    <w:rsid w:val="00A7032C"/>
    <w:rsid w:val="00A71AB8"/>
    <w:rsid w:val="00A8248D"/>
    <w:rsid w:val="00A8367B"/>
    <w:rsid w:val="00A83F16"/>
    <w:rsid w:val="00A84467"/>
    <w:rsid w:val="00A85A90"/>
    <w:rsid w:val="00A85D2E"/>
    <w:rsid w:val="00A86D7D"/>
    <w:rsid w:val="00A92471"/>
    <w:rsid w:val="00A93FC8"/>
    <w:rsid w:val="00A94B58"/>
    <w:rsid w:val="00A9567E"/>
    <w:rsid w:val="00A96B4A"/>
    <w:rsid w:val="00AA02A9"/>
    <w:rsid w:val="00AA06FA"/>
    <w:rsid w:val="00AA499C"/>
    <w:rsid w:val="00AA6A56"/>
    <w:rsid w:val="00AB0927"/>
    <w:rsid w:val="00AB319A"/>
    <w:rsid w:val="00AB3688"/>
    <w:rsid w:val="00AB3BF4"/>
    <w:rsid w:val="00AB6349"/>
    <w:rsid w:val="00AB657E"/>
    <w:rsid w:val="00AB7F6B"/>
    <w:rsid w:val="00AC2758"/>
    <w:rsid w:val="00AC2F18"/>
    <w:rsid w:val="00AC3410"/>
    <w:rsid w:val="00AC6B0B"/>
    <w:rsid w:val="00AD0A6C"/>
    <w:rsid w:val="00AD1F00"/>
    <w:rsid w:val="00AD2CA8"/>
    <w:rsid w:val="00AE0066"/>
    <w:rsid w:val="00AE2581"/>
    <w:rsid w:val="00AE3DCB"/>
    <w:rsid w:val="00AE47F5"/>
    <w:rsid w:val="00AE6BBD"/>
    <w:rsid w:val="00AF042E"/>
    <w:rsid w:val="00AF1FEE"/>
    <w:rsid w:val="00AF3D52"/>
    <w:rsid w:val="00AF5AF4"/>
    <w:rsid w:val="00B01018"/>
    <w:rsid w:val="00B0173C"/>
    <w:rsid w:val="00B05736"/>
    <w:rsid w:val="00B0601A"/>
    <w:rsid w:val="00B06DAD"/>
    <w:rsid w:val="00B10AAB"/>
    <w:rsid w:val="00B1109C"/>
    <w:rsid w:val="00B116E9"/>
    <w:rsid w:val="00B11D66"/>
    <w:rsid w:val="00B20D35"/>
    <w:rsid w:val="00B22D16"/>
    <w:rsid w:val="00B2426F"/>
    <w:rsid w:val="00B25D53"/>
    <w:rsid w:val="00B277FF"/>
    <w:rsid w:val="00B30062"/>
    <w:rsid w:val="00B30BFF"/>
    <w:rsid w:val="00B30DEB"/>
    <w:rsid w:val="00B3123A"/>
    <w:rsid w:val="00B33421"/>
    <w:rsid w:val="00B35A17"/>
    <w:rsid w:val="00B4062D"/>
    <w:rsid w:val="00B406AD"/>
    <w:rsid w:val="00B42927"/>
    <w:rsid w:val="00B4453B"/>
    <w:rsid w:val="00B462A5"/>
    <w:rsid w:val="00B5289E"/>
    <w:rsid w:val="00B53C4E"/>
    <w:rsid w:val="00B559B9"/>
    <w:rsid w:val="00B57A4B"/>
    <w:rsid w:val="00B60B4B"/>
    <w:rsid w:val="00B64D3D"/>
    <w:rsid w:val="00B65707"/>
    <w:rsid w:val="00B66E3C"/>
    <w:rsid w:val="00B6708B"/>
    <w:rsid w:val="00B676DE"/>
    <w:rsid w:val="00B71E51"/>
    <w:rsid w:val="00B727E6"/>
    <w:rsid w:val="00B741DF"/>
    <w:rsid w:val="00B76282"/>
    <w:rsid w:val="00B8035E"/>
    <w:rsid w:val="00B863B3"/>
    <w:rsid w:val="00B94447"/>
    <w:rsid w:val="00B9560C"/>
    <w:rsid w:val="00B956C8"/>
    <w:rsid w:val="00B9628B"/>
    <w:rsid w:val="00B96481"/>
    <w:rsid w:val="00BA2019"/>
    <w:rsid w:val="00BA26A4"/>
    <w:rsid w:val="00BA5841"/>
    <w:rsid w:val="00BA6D52"/>
    <w:rsid w:val="00BB2CF2"/>
    <w:rsid w:val="00BB45B6"/>
    <w:rsid w:val="00BB7455"/>
    <w:rsid w:val="00BC02AD"/>
    <w:rsid w:val="00BC3016"/>
    <w:rsid w:val="00BC3456"/>
    <w:rsid w:val="00BC5418"/>
    <w:rsid w:val="00BC6D1F"/>
    <w:rsid w:val="00BD06EC"/>
    <w:rsid w:val="00BE1016"/>
    <w:rsid w:val="00BE4160"/>
    <w:rsid w:val="00BE7122"/>
    <w:rsid w:val="00BE7453"/>
    <w:rsid w:val="00BE7749"/>
    <w:rsid w:val="00BF0678"/>
    <w:rsid w:val="00BF6085"/>
    <w:rsid w:val="00BF71E3"/>
    <w:rsid w:val="00C01082"/>
    <w:rsid w:val="00C01740"/>
    <w:rsid w:val="00C01E28"/>
    <w:rsid w:val="00C022F6"/>
    <w:rsid w:val="00C02D5A"/>
    <w:rsid w:val="00C0324D"/>
    <w:rsid w:val="00C039F0"/>
    <w:rsid w:val="00C0505F"/>
    <w:rsid w:val="00C051CB"/>
    <w:rsid w:val="00C07320"/>
    <w:rsid w:val="00C076EF"/>
    <w:rsid w:val="00C13488"/>
    <w:rsid w:val="00C13515"/>
    <w:rsid w:val="00C14CA8"/>
    <w:rsid w:val="00C152C6"/>
    <w:rsid w:val="00C17D04"/>
    <w:rsid w:val="00C22BB2"/>
    <w:rsid w:val="00C23C23"/>
    <w:rsid w:val="00C2432C"/>
    <w:rsid w:val="00C25D80"/>
    <w:rsid w:val="00C321AF"/>
    <w:rsid w:val="00C3265D"/>
    <w:rsid w:val="00C344C5"/>
    <w:rsid w:val="00C4348A"/>
    <w:rsid w:val="00C43A34"/>
    <w:rsid w:val="00C46C47"/>
    <w:rsid w:val="00C47EED"/>
    <w:rsid w:val="00C512BB"/>
    <w:rsid w:val="00C53684"/>
    <w:rsid w:val="00C544BA"/>
    <w:rsid w:val="00C5703B"/>
    <w:rsid w:val="00C63B6C"/>
    <w:rsid w:val="00C66D57"/>
    <w:rsid w:val="00C66FCB"/>
    <w:rsid w:val="00C67181"/>
    <w:rsid w:val="00C718C7"/>
    <w:rsid w:val="00C74326"/>
    <w:rsid w:val="00C86C24"/>
    <w:rsid w:val="00C86DB8"/>
    <w:rsid w:val="00C8799F"/>
    <w:rsid w:val="00C917CD"/>
    <w:rsid w:val="00C92E39"/>
    <w:rsid w:val="00C967E4"/>
    <w:rsid w:val="00CA3799"/>
    <w:rsid w:val="00CB15A6"/>
    <w:rsid w:val="00CB2309"/>
    <w:rsid w:val="00CB3FB7"/>
    <w:rsid w:val="00CB4469"/>
    <w:rsid w:val="00CB4942"/>
    <w:rsid w:val="00CB51E1"/>
    <w:rsid w:val="00CB5CCA"/>
    <w:rsid w:val="00CB621A"/>
    <w:rsid w:val="00CC0704"/>
    <w:rsid w:val="00CC2C74"/>
    <w:rsid w:val="00CC330F"/>
    <w:rsid w:val="00CC4820"/>
    <w:rsid w:val="00CC4D80"/>
    <w:rsid w:val="00CD0C27"/>
    <w:rsid w:val="00CD3597"/>
    <w:rsid w:val="00CD4097"/>
    <w:rsid w:val="00CD62E3"/>
    <w:rsid w:val="00CE12BD"/>
    <w:rsid w:val="00CE16C0"/>
    <w:rsid w:val="00CE1899"/>
    <w:rsid w:val="00CE2DC6"/>
    <w:rsid w:val="00CF4037"/>
    <w:rsid w:val="00CF6451"/>
    <w:rsid w:val="00D00D2C"/>
    <w:rsid w:val="00D02555"/>
    <w:rsid w:val="00D02B65"/>
    <w:rsid w:val="00D04679"/>
    <w:rsid w:val="00D11A96"/>
    <w:rsid w:val="00D1213D"/>
    <w:rsid w:val="00D14050"/>
    <w:rsid w:val="00D1420A"/>
    <w:rsid w:val="00D1502F"/>
    <w:rsid w:val="00D17F47"/>
    <w:rsid w:val="00D20466"/>
    <w:rsid w:val="00D2123D"/>
    <w:rsid w:val="00D212D0"/>
    <w:rsid w:val="00D22273"/>
    <w:rsid w:val="00D2658C"/>
    <w:rsid w:val="00D268B1"/>
    <w:rsid w:val="00D35CB8"/>
    <w:rsid w:val="00D35CCA"/>
    <w:rsid w:val="00D36537"/>
    <w:rsid w:val="00D4047F"/>
    <w:rsid w:val="00D4410F"/>
    <w:rsid w:val="00D45DE2"/>
    <w:rsid w:val="00D52DCA"/>
    <w:rsid w:val="00D531FD"/>
    <w:rsid w:val="00D537D3"/>
    <w:rsid w:val="00D5429A"/>
    <w:rsid w:val="00D57D1C"/>
    <w:rsid w:val="00D61138"/>
    <w:rsid w:val="00D63D9F"/>
    <w:rsid w:val="00D64AC9"/>
    <w:rsid w:val="00D66616"/>
    <w:rsid w:val="00D704CE"/>
    <w:rsid w:val="00D71C11"/>
    <w:rsid w:val="00D72B9B"/>
    <w:rsid w:val="00D7372A"/>
    <w:rsid w:val="00D73FAA"/>
    <w:rsid w:val="00D749E4"/>
    <w:rsid w:val="00D76553"/>
    <w:rsid w:val="00D767FA"/>
    <w:rsid w:val="00D773CF"/>
    <w:rsid w:val="00D7762E"/>
    <w:rsid w:val="00D81F5C"/>
    <w:rsid w:val="00D823D5"/>
    <w:rsid w:val="00D838F9"/>
    <w:rsid w:val="00D83BD6"/>
    <w:rsid w:val="00D84F91"/>
    <w:rsid w:val="00D86307"/>
    <w:rsid w:val="00D92ACD"/>
    <w:rsid w:val="00D930F1"/>
    <w:rsid w:val="00D95241"/>
    <w:rsid w:val="00D97E4A"/>
    <w:rsid w:val="00DA19D6"/>
    <w:rsid w:val="00DA6339"/>
    <w:rsid w:val="00DA7BD2"/>
    <w:rsid w:val="00DB172B"/>
    <w:rsid w:val="00DB1CC3"/>
    <w:rsid w:val="00DB2164"/>
    <w:rsid w:val="00DB3BE1"/>
    <w:rsid w:val="00DB6446"/>
    <w:rsid w:val="00DC1951"/>
    <w:rsid w:val="00DC1D73"/>
    <w:rsid w:val="00DC2AC7"/>
    <w:rsid w:val="00DC38E4"/>
    <w:rsid w:val="00DC5469"/>
    <w:rsid w:val="00DC67E7"/>
    <w:rsid w:val="00DC7E55"/>
    <w:rsid w:val="00DC7EA9"/>
    <w:rsid w:val="00DD2BAE"/>
    <w:rsid w:val="00DD43E1"/>
    <w:rsid w:val="00DE0261"/>
    <w:rsid w:val="00DE26C5"/>
    <w:rsid w:val="00DE431E"/>
    <w:rsid w:val="00DF07C6"/>
    <w:rsid w:val="00DF3119"/>
    <w:rsid w:val="00E01C71"/>
    <w:rsid w:val="00E0623B"/>
    <w:rsid w:val="00E065C0"/>
    <w:rsid w:val="00E06D24"/>
    <w:rsid w:val="00E1254F"/>
    <w:rsid w:val="00E1276A"/>
    <w:rsid w:val="00E136DB"/>
    <w:rsid w:val="00E145AE"/>
    <w:rsid w:val="00E14EF6"/>
    <w:rsid w:val="00E14F1D"/>
    <w:rsid w:val="00E176AF"/>
    <w:rsid w:val="00E2055B"/>
    <w:rsid w:val="00E24084"/>
    <w:rsid w:val="00E27518"/>
    <w:rsid w:val="00E27C9D"/>
    <w:rsid w:val="00E321CD"/>
    <w:rsid w:val="00E34080"/>
    <w:rsid w:val="00E43886"/>
    <w:rsid w:val="00E456CC"/>
    <w:rsid w:val="00E50040"/>
    <w:rsid w:val="00E50856"/>
    <w:rsid w:val="00E5095C"/>
    <w:rsid w:val="00E51926"/>
    <w:rsid w:val="00E5606B"/>
    <w:rsid w:val="00E56810"/>
    <w:rsid w:val="00E60924"/>
    <w:rsid w:val="00E63D87"/>
    <w:rsid w:val="00E71FE5"/>
    <w:rsid w:val="00E726E6"/>
    <w:rsid w:val="00E74F3B"/>
    <w:rsid w:val="00E77807"/>
    <w:rsid w:val="00E833E2"/>
    <w:rsid w:val="00E839B9"/>
    <w:rsid w:val="00E84F3F"/>
    <w:rsid w:val="00E927A2"/>
    <w:rsid w:val="00E963FD"/>
    <w:rsid w:val="00E96883"/>
    <w:rsid w:val="00EA0D7C"/>
    <w:rsid w:val="00EB17B0"/>
    <w:rsid w:val="00EB3F45"/>
    <w:rsid w:val="00EB6838"/>
    <w:rsid w:val="00EB6C65"/>
    <w:rsid w:val="00EB7A65"/>
    <w:rsid w:val="00EC06ED"/>
    <w:rsid w:val="00EC177C"/>
    <w:rsid w:val="00EC22CD"/>
    <w:rsid w:val="00EC2FC0"/>
    <w:rsid w:val="00EC3269"/>
    <w:rsid w:val="00EC44DD"/>
    <w:rsid w:val="00EC4FE7"/>
    <w:rsid w:val="00ED3AB3"/>
    <w:rsid w:val="00ED3FE3"/>
    <w:rsid w:val="00ED6C1E"/>
    <w:rsid w:val="00EE166E"/>
    <w:rsid w:val="00EE2CAA"/>
    <w:rsid w:val="00EE50AF"/>
    <w:rsid w:val="00EE6435"/>
    <w:rsid w:val="00EE6A97"/>
    <w:rsid w:val="00EE6C95"/>
    <w:rsid w:val="00EE6D04"/>
    <w:rsid w:val="00EF3EC0"/>
    <w:rsid w:val="00EF41BE"/>
    <w:rsid w:val="00EF493E"/>
    <w:rsid w:val="00EF54BE"/>
    <w:rsid w:val="00EF5731"/>
    <w:rsid w:val="00F019AD"/>
    <w:rsid w:val="00F026BD"/>
    <w:rsid w:val="00F05CDD"/>
    <w:rsid w:val="00F06E83"/>
    <w:rsid w:val="00F07F78"/>
    <w:rsid w:val="00F10B49"/>
    <w:rsid w:val="00F123C5"/>
    <w:rsid w:val="00F124AC"/>
    <w:rsid w:val="00F1458F"/>
    <w:rsid w:val="00F14C9E"/>
    <w:rsid w:val="00F154B1"/>
    <w:rsid w:val="00F21886"/>
    <w:rsid w:val="00F21D16"/>
    <w:rsid w:val="00F25E3F"/>
    <w:rsid w:val="00F26E14"/>
    <w:rsid w:val="00F3265B"/>
    <w:rsid w:val="00F34799"/>
    <w:rsid w:val="00F40DBB"/>
    <w:rsid w:val="00F420AA"/>
    <w:rsid w:val="00F42C7C"/>
    <w:rsid w:val="00F46A1E"/>
    <w:rsid w:val="00F5034E"/>
    <w:rsid w:val="00F52B47"/>
    <w:rsid w:val="00F52DA3"/>
    <w:rsid w:val="00F5372E"/>
    <w:rsid w:val="00F56F02"/>
    <w:rsid w:val="00F61C2F"/>
    <w:rsid w:val="00F623E2"/>
    <w:rsid w:val="00F62D77"/>
    <w:rsid w:val="00F641E8"/>
    <w:rsid w:val="00F66E04"/>
    <w:rsid w:val="00F67027"/>
    <w:rsid w:val="00F7470E"/>
    <w:rsid w:val="00F7489B"/>
    <w:rsid w:val="00F76BC6"/>
    <w:rsid w:val="00F836A1"/>
    <w:rsid w:val="00F8514F"/>
    <w:rsid w:val="00F87CBD"/>
    <w:rsid w:val="00F9356D"/>
    <w:rsid w:val="00F935CE"/>
    <w:rsid w:val="00F93659"/>
    <w:rsid w:val="00F9766C"/>
    <w:rsid w:val="00FA47FB"/>
    <w:rsid w:val="00FA6985"/>
    <w:rsid w:val="00FA7CA8"/>
    <w:rsid w:val="00FB21E2"/>
    <w:rsid w:val="00FB35AA"/>
    <w:rsid w:val="00FB4145"/>
    <w:rsid w:val="00FB4BAA"/>
    <w:rsid w:val="00FB512D"/>
    <w:rsid w:val="00FB520B"/>
    <w:rsid w:val="00FB6386"/>
    <w:rsid w:val="00FD0E63"/>
    <w:rsid w:val="00FD2431"/>
    <w:rsid w:val="00FD268A"/>
    <w:rsid w:val="00FD31FC"/>
    <w:rsid w:val="00FD439B"/>
    <w:rsid w:val="00FD4C0A"/>
    <w:rsid w:val="00FD6C41"/>
    <w:rsid w:val="00FF02D6"/>
    <w:rsid w:val="00FF36AF"/>
    <w:rsid w:val="00FF3867"/>
    <w:rsid w:val="00FF41D7"/>
    <w:rsid w:val="00FF4ED7"/>
    <w:rsid w:val="00FF4FEC"/>
    <w:rsid w:val="00FF57F7"/>
    <w:rsid w:val="00FF6A15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C01F"/>
  <w15:chartTrackingRefBased/>
  <w15:docId w15:val="{A216B00C-9A36-4FBD-9160-92716BA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D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1D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DA8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60D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73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673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73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73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lementtoproof">
    <w:name w:val="elementtoproof"/>
    <w:basedOn w:val="Normal"/>
    <w:rsid w:val="00D268B1"/>
    <w:rPr>
      <w:rFonts w:eastAsiaTheme="minorHAnsi"/>
    </w:rPr>
  </w:style>
  <w:style w:type="paragraph" w:customStyle="1" w:styleId="xxmsonormal">
    <w:name w:val="x_xmsonormal"/>
    <w:basedOn w:val="Normal"/>
    <w:rsid w:val="00C46C4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44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C4499"/>
  </w:style>
  <w:style w:type="character" w:customStyle="1" w:styleId="outlook-search-highlight">
    <w:name w:val="outlook-search-highlight"/>
    <w:basedOn w:val="VarsaylanParagrafYazTipi"/>
    <w:rsid w:val="001C4499"/>
  </w:style>
  <w:style w:type="paragraph" w:customStyle="1" w:styleId="xelementtoproof">
    <w:name w:val="x_elementtoproof"/>
    <w:basedOn w:val="Normal"/>
    <w:rsid w:val="00EC4FE7"/>
    <w:rPr>
      <w:rFonts w:ascii="Aptos" w:eastAsiaTheme="minorHAnsi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58A-75EC-4E8D-8669-160F68A0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700</Characters>
  <Application>Microsoft Office Word</Application>
  <DocSecurity>0</DocSecurity>
  <Lines>87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rkan DUMAN</cp:lastModifiedBy>
  <cp:revision>4</cp:revision>
  <cp:lastPrinted>2026-02-04T08:18:00Z</cp:lastPrinted>
  <dcterms:created xsi:type="dcterms:W3CDTF">2026-02-04T08:16:00Z</dcterms:created>
  <dcterms:modified xsi:type="dcterms:W3CDTF">2026-02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281e6218-fa64-49ac-9680-23189fa8ee9b_Version">
    <vt:lpwstr>1</vt:lpwstr>
  </property>
  <property fmtid="{D5CDD505-2E9C-101B-9397-08002B2CF9AE}" pid="3" name="STCat_281e6218-fa64-49ac-9680-23189fa8ee9b_Id">
    <vt:lpwstr>281e6218-fa64-49ac-9680-23189fa8ee9b</vt:lpwstr>
  </property>
  <property fmtid="{D5CDD505-2E9C-101B-9397-08002B2CF9AE}" pid="4" name="STCat_281e6218-fa64-49ac-9680-23189fa8ee9b_Name">
    <vt:lpwstr>Path - Ortak Alan</vt:lpwstr>
  </property>
</Properties>
</file>